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81" w:rsidRP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 № 4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F83081" w:rsidRDefault="00D24D36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аптация к ДОУ в 2021-22 </w:t>
      </w:r>
      <w:r w:rsidR="00F83081">
        <w:rPr>
          <w:rFonts w:ascii="Times New Roman" w:hAnsi="Times New Roman" w:cs="Times New Roman"/>
          <w:sz w:val="28"/>
          <w:szCs w:val="28"/>
        </w:rPr>
        <w:t>учебном году»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Т.В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пус:</w:t>
      </w:r>
    </w:p>
    <w:p w:rsidR="003E43D1" w:rsidRDefault="007C0FC2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, воспитатель</w:t>
      </w:r>
      <w:r w:rsidR="003E43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3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Ю.В.,</w:t>
      </w:r>
    </w:p>
    <w:p w:rsidR="003E43D1" w:rsidRDefault="007C0FC2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2, воспитатель: </w:t>
      </w:r>
      <w:r w:rsidR="003E43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Е.Ю.,</w:t>
      </w:r>
    </w:p>
    <w:p w:rsidR="007C0FC2" w:rsidRDefault="007C0FC2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:</w:t>
      </w:r>
    </w:p>
    <w:p w:rsidR="003E43D1" w:rsidRDefault="007C0FC2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, воспитатель: З.</w:t>
      </w:r>
      <w:bookmarkStart w:id="0" w:name="_GoBack"/>
      <w:bookmarkEnd w:id="0"/>
      <w:r w:rsidR="003E43D1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уральск</w:t>
      </w:r>
      <w:r w:rsidR="007C0FC2">
        <w:rPr>
          <w:rFonts w:ascii="Times New Roman" w:hAnsi="Times New Roman" w:cs="Times New Roman"/>
          <w:sz w:val="28"/>
          <w:szCs w:val="28"/>
        </w:rPr>
        <w:t>,</w:t>
      </w:r>
    </w:p>
    <w:p w:rsidR="007C0FC2" w:rsidRDefault="007C0FC2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</w:p>
    <w:p w:rsidR="007C0FC2" w:rsidRDefault="007C0FC2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D24D36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1-22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 в МАДОУ № 4 функционирует </w:t>
      </w:r>
      <w:r w:rsidR="00186930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руппы ранн</w:t>
      </w:r>
      <w:r w:rsidR="00186930">
        <w:rPr>
          <w:rFonts w:ascii="Times New Roman" w:hAnsi="Times New Roman" w:cs="Times New Roman"/>
          <w:sz w:val="28"/>
          <w:szCs w:val="28"/>
        </w:rPr>
        <w:t>его возр</w:t>
      </w:r>
      <w:r w:rsidR="00093805">
        <w:rPr>
          <w:rFonts w:ascii="Times New Roman" w:hAnsi="Times New Roman" w:cs="Times New Roman"/>
          <w:sz w:val="28"/>
          <w:szCs w:val="28"/>
        </w:rPr>
        <w:t>аста. По состоянию на 30</w:t>
      </w:r>
      <w:r w:rsidR="00251FA6">
        <w:rPr>
          <w:rFonts w:ascii="Times New Roman" w:hAnsi="Times New Roman" w:cs="Times New Roman"/>
          <w:sz w:val="28"/>
          <w:szCs w:val="28"/>
        </w:rPr>
        <w:t>.12.21</w:t>
      </w:r>
      <w:r w:rsidR="00F830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1C8A" w:rsidRPr="003B4D3F" w:rsidRDefault="003B4D3F" w:rsidP="00F830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C0F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C2">
        <w:rPr>
          <w:rFonts w:ascii="Times New Roman" w:hAnsi="Times New Roman" w:cs="Times New Roman"/>
          <w:sz w:val="28"/>
          <w:szCs w:val="28"/>
        </w:rPr>
        <w:t>З.</w:t>
      </w:r>
      <w:r w:rsidR="00B0543E"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B0543E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22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543E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тей, 18</w:t>
      </w:r>
      <w:r w:rsidR="00B0543E" w:rsidRPr="003B4D3F">
        <w:rPr>
          <w:rFonts w:ascii="Times New Roman" w:hAnsi="Times New Roman" w:cs="Times New Roman"/>
          <w:sz w:val="28"/>
          <w:szCs w:val="28"/>
        </w:rPr>
        <w:t>% -  адаптирова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51FA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51FA6">
        <w:rPr>
          <w:rFonts w:ascii="Times New Roman" w:hAnsi="Times New Roman" w:cs="Times New Roman"/>
          <w:sz w:val="28"/>
          <w:szCs w:val="28"/>
        </w:rPr>
        <w:t>2</w:t>
      </w:r>
      <w:r w:rsidR="00867D23">
        <w:rPr>
          <w:rFonts w:ascii="Times New Roman" w:hAnsi="Times New Roman" w:cs="Times New Roman"/>
          <w:sz w:val="28"/>
          <w:szCs w:val="28"/>
        </w:rPr>
        <w:t xml:space="preserve"> уч. году;</w:t>
      </w:r>
    </w:p>
    <w:p w:rsidR="00B0543E" w:rsidRPr="003B4D3F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6930">
        <w:rPr>
          <w:rFonts w:ascii="Times New Roman" w:hAnsi="Times New Roman" w:cs="Times New Roman"/>
          <w:sz w:val="28"/>
          <w:szCs w:val="28"/>
        </w:rPr>
        <w:t xml:space="preserve"> </w:t>
      </w:r>
      <w:r w:rsidR="00F83081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B0543E" w:rsidRPr="003B4D3F">
        <w:rPr>
          <w:rFonts w:ascii="Times New Roman" w:hAnsi="Times New Roman" w:cs="Times New Roman"/>
          <w:sz w:val="28"/>
          <w:szCs w:val="28"/>
        </w:rPr>
        <w:t>%</w:t>
      </w:r>
      <w:r w:rsidR="003B4D3F" w:rsidRPr="003B4D3F">
        <w:rPr>
          <w:rFonts w:ascii="Times New Roman" w:hAnsi="Times New Roman" w:cs="Times New Roman"/>
          <w:sz w:val="28"/>
          <w:szCs w:val="28"/>
        </w:rPr>
        <w:t xml:space="preserve"> - средний уровень адаптации</w:t>
      </w:r>
      <w:r w:rsidR="003B4D3F">
        <w:rPr>
          <w:rFonts w:ascii="Times New Roman" w:hAnsi="Times New Roman" w:cs="Times New Roman"/>
          <w:sz w:val="28"/>
          <w:szCs w:val="28"/>
        </w:rPr>
        <w:t>;</w:t>
      </w:r>
    </w:p>
    <w:p w:rsidR="00B0543E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693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86930">
        <w:rPr>
          <w:rFonts w:ascii="Times New Roman" w:hAnsi="Times New Roman" w:cs="Times New Roman"/>
          <w:sz w:val="28"/>
          <w:szCs w:val="28"/>
        </w:rPr>
        <w:t>% прош</w:t>
      </w:r>
      <w:r w:rsidR="00B0543E" w:rsidRPr="003B4D3F">
        <w:rPr>
          <w:rFonts w:ascii="Times New Roman" w:hAnsi="Times New Roman" w:cs="Times New Roman"/>
          <w:sz w:val="28"/>
          <w:szCs w:val="28"/>
        </w:rPr>
        <w:t>л</w:t>
      </w:r>
      <w:r w:rsidR="00186930">
        <w:rPr>
          <w:rFonts w:ascii="Times New Roman" w:hAnsi="Times New Roman" w:cs="Times New Roman"/>
          <w:sz w:val="28"/>
          <w:szCs w:val="28"/>
        </w:rPr>
        <w:t>и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 а</w:t>
      </w:r>
      <w:r w:rsidR="00186930">
        <w:rPr>
          <w:rFonts w:ascii="Times New Roman" w:hAnsi="Times New Roman" w:cs="Times New Roman"/>
          <w:sz w:val="28"/>
          <w:szCs w:val="28"/>
        </w:rPr>
        <w:t>даптацию легко;</w:t>
      </w:r>
    </w:p>
    <w:p w:rsidR="00186930" w:rsidRPr="003B4D3F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детей, 9 </w:t>
      </w:r>
      <w:r w:rsidR="00186930">
        <w:rPr>
          <w:rFonts w:ascii="Times New Roman" w:hAnsi="Times New Roman" w:cs="Times New Roman"/>
          <w:sz w:val="28"/>
          <w:szCs w:val="28"/>
        </w:rPr>
        <w:t>% – на адаптации.</w:t>
      </w:r>
    </w:p>
    <w:p w:rsidR="003B4D3F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F" w:rsidRPr="00B832FC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Pr="00B832FC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3130" cy="238506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63" w:rsidRDefault="003B4D3F" w:rsidP="003B4D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B6D36">
        <w:rPr>
          <w:rFonts w:ascii="Times New Roman" w:hAnsi="Times New Roman" w:cs="Times New Roman"/>
          <w:sz w:val="28"/>
          <w:szCs w:val="28"/>
        </w:rPr>
        <w:t>–</w:t>
      </w:r>
      <w:r w:rsidR="007C0FC2">
        <w:rPr>
          <w:rFonts w:ascii="Times New Roman" w:hAnsi="Times New Roman" w:cs="Times New Roman"/>
          <w:sz w:val="28"/>
          <w:szCs w:val="28"/>
        </w:rPr>
        <w:t xml:space="preserve"> Б.</w:t>
      </w:r>
      <w:r w:rsidR="00251FA6">
        <w:rPr>
          <w:rFonts w:ascii="Times New Roman" w:hAnsi="Times New Roman" w:cs="Times New Roman"/>
          <w:sz w:val="28"/>
          <w:szCs w:val="28"/>
        </w:rPr>
        <w:t>Е.Ю.</w:t>
      </w:r>
    </w:p>
    <w:p w:rsidR="00867D23" w:rsidRPr="00F26FF5" w:rsidRDefault="00867D23" w:rsidP="00867D2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F4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19</w:t>
      </w:r>
      <w:r w:rsidR="00601B33" w:rsidRPr="00F26F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508F" w:rsidRPr="00F26F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15F4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., 11</w:t>
      </w:r>
      <w:r w:rsidR="001F15F4">
        <w:rPr>
          <w:rFonts w:ascii="Times New Roman" w:hAnsi="Times New Roman" w:cs="Times New Roman"/>
          <w:sz w:val="28"/>
          <w:szCs w:val="28"/>
        </w:rPr>
        <w:t>% на адаптации, поведение не нормализовалось</w:t>
      </w:r>
      <w:r w:rsidR="00636A0B">
        <w:rPr>
          <w:rFonts w:ascii="Times New Roman" w:hAnsi="Times New Roman" w:cs="Times New Roman"/>
          <w:sz w:val="28"/>
          <w:szCs w:val="28"/>
        </w:rPr>
        <w:t>;</w:t>
      </w:r>
    </w:p>
    <w:p w:rsidR="008D256C" w:rsidRDefault="00251FA6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ел., 42 % прош</w:t>
      </w:r>
      <w:r w:rsidR="00636A0B">
        <w:rPr>
          <w:rFonts w:ascii="Times New Roman" w:hAnsi="Times New Roman" w:cs="Times New Roman"/>
          <w:sz w:val="28"/>
          <w:szCs w:val="28"/>
        </w:rPr>
        <w:t>ли адаптацию в 2020-2021</w:t>
      </w:r>
      <w:r w:rsidR="001F15F4">
        <w:rPr>
          <w:rFonts w:ascii="Times New Roman" w:hAnsi="Times New Roman" w:cs="Times New Roman"/>
          <w:sz w:val="28"/>
          <w:szCs w:val="28"/>
        </w:rPr>
        <w:t xml:space="preserve"> уч. году</w:t>
      </w:r>
      <w:r w:rsidR="00636A0B">
        <w:rPr>
          <w:rFonts w:ascii="Times New Roman" w:hAnsi="Times New Roman" w:cs="Times New Roman"/>
          <w:sz w:val="28"/>
          <w:szCs w:val="28"/>
        </w:rPr>
        <w:t>;</w:t>
      </w:r>
    </w:p>
    <w:p w:rsidR="00251FA6" w:rsidRDefault="00251FA6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., 26 % легкая адаптация</w:t>
      </w:r>
      <w:r w:rsidR="00636A0B">
        <w:rPr>
          <w:rFonts w:ascii="Times New Roman" w:hAnsi="Times New Roman" w:cs="Times New Roman"/>
          <w:sz w:val="28"/>
          <w:szCs w:val="28"/>
        </w:rPr>
        <w:t>;</w:t>
      </w:r>
    </w:p>
    <w:p w:rsidR="00636A0B" w:rsidRDefault="00636A0B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ел, 21%  средняя адаптация. </w:t>
      </w:r>
    </w:p>
    <w:p w:rsidR="001F15F4" w:rsidRPr="00F26FF5" w:rsidRDefault="001F15F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8F" w:rsidRDefault="00A3508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28098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31B" w:rsidRPr="00B832FC" w:rsidRDefault="00BA131B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690" w:rsidRDefault="00636A0B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FC2">
        <w:rPr>
          <w:rFonts w:ascii="Times New Roman" w:hAnsi="Times New Roman" w:cs="Times New Roman"/>
          <w:sz w:val="28"/>
          <w:szCs w:val="28"/>
        </w:rPr>
        <w:t>Воспитатель – З.</w:t>
      </w:r>
      <w:r>
        <w:rPr>
          <w:rFonts w:ascii="Times New Roman" w:hAnsi="Times New Roman" w:cs="Times New Roman"/>
          <w:sz w:val="28"/>
          <w:szCs w:val="28"/>
        </w:rPr>
        <w:t>Е.А.</w:t>
      </w:r>
    </w:p>
    <w:p w:rsidR="00087B48" w:rsidRPr="00087B48" w:rsidRDefault="00636A0B" w:rsidP="000938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 учебном году в ДОУ </w:t>
      </w:r>
      <w:r w:rsidR="00D63A2B">
        <w:rPr>
          <w:rFonts w:ascii="Times New Roman" w:hAnsi="Times New Roman" w:cs="Times New Roman"/>
          <w:sz w:val="28"/>
          <w:szCs w:val="28"/>
        </w:rPr>
        <w:t xml:space="preserve">списочный состав - </w:t>
      </w:r>
      <w:r w:rsidR="007B319F">
        <w:rPr>
          <w:rFonts w:ascii="Times New Roman" w:hAnsi="Times New Roman" w:cs="Times New Roman"/>
          <w:sz w:val="28"/>
          <w:szCs w:val="28"/>
        </w:rPr>
        <w:t xml:space="preserve"> 22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87B48" w:rsidRPr="00087B48" w:rsidRDefault="00087B48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 w:rsidR="00E52AC9">
        <w:rPr>
          <w:rFonts w:ascii="Times New Roman" w:hAnsi="Times New Roman" w:cs="Times New Roman"/>
          <w:sz w:val="28"/>
          <w:szCs w:val="28"/>
        </w:rPr>
        <w:t xml:space="preserve">20-21 </w:t>
      </w:r>
      <w:r w:rsidR="00BD61B4">
        <w:rPr>
          <w:rFonts w:ascii="Times New Roman" w:hAnsi="Times New Roman" w:cs="Times New Roman"/>
          <w:sz w:val="28"/>
          <w:szCs w:val="28"/>
        </w:rPr>
        <w:t>уч. году – 6 чел., 27</w:t>
      </w:r>
      <w:r w:rsidRPr="00087B48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087B48" w:rsidRPr="00087B48" w:rsidRDefault="00BD61B4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- 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BD61B4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6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Поведение не нормализовалось, ад</w:t>
      </w:r>
      <w:r w:rsidR="00BD61B4">
        <w:rPr>
          <w:rFonts w:ascii="Times New Roman" w:hAnsi="Times New Roman" w:cs="Times New Roman"/>
          <w:sz w:val="28"/>
          <w:szCs w:val="28"/>
        </w:rPr>
        <w:t>аптационный период не прошел – 6</w:t>
      </w:r>
      <w:r w:rsidRPr="00087B48">
        <w:rPr>
          <w:rFonts w:ascii="Times New Roman" w:hAnsi="Times New Roman" w:cs="Times New Roman"/>
          <w:sz w:val="28"/>
          <w:szCs w:val="28"/>
        </w:rPr>
        <w:t xml:space="preserve"> детей, 27  %</w:t>
      </w:r>
    </w:p>
    <w:p w:rsidR="00087B48" w:rsidRPr="00867D23" w:rsidRDefault="00087B48" w:rsidP="00087B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6C" w:rsidRDefault="004A3015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8330" cy="28575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56C" w:rsidRDefault="008D256C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805" w:rsidRDefault="008D256C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31B">
        <w:rPr>
          <w:rFonts w:ascii="Times New Roman" w:hAnsi="Times New Roman" w:cs="Times New Roman"/>
          <w:sz w:val="28"/>
          <w:szCs w:val="28"/>
        </w:rPr>
        <w:t xml:space="preserve">В целом по ДОУ </w:t>
      </w:r>
      <w:r w:rsidR="00093805">
        <w:rPr>
          <w:rFonts w:ascii="Times New Roman" w:hAnsi="Times New Roman" w:cs="Times New Roman"/>
          <w:sz w:val="28"/>
          <w:szCs w:val="28"/>
        </w:rPr>
        <w:t>– 63</w:t>
      </w:r>
      <w:r w:rsidR="00607732">
        <w:rPr>
          <w:rFonts w:ascii="Times New Roman" w:hAnsi="Times New Roman" w:cs="Times New Roman"/>
          <w:sz w:val="28"/>
          <w:szCs w:val="28"/>
        </w:rPr>
        <w:t xml:space="preserve"> чел.</w:t>
      </w:r>
      <w:r w:rsidR="00093805">
        <w:rPr>
          <w:rFonts w:ascii="Times New Roman" w:hAnsi="Times New Roman" w:cs="Times New Roman"/>
          <w:sz w:val="28"/>
          <w:szCs w:val="28"/>
        </w:rPr>
        <w:t xml:space="preserve"> в группах раннего возраста.</w:t>
      </w:r>
    </w:p>
    <w:p w:rsidR="00093805" w:rsidRDefault="00093805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18 чел. – 28% прошли адаптацию в 20-21 уч. году</w:t>
      </w:r>
    </w:p>
    <w:p w:rsidR="008D256C" w:rsidRDefault="00093805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 45</w:t>
      </w:r>
      <w:r w:rsidR="0060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 из них:</w:t>
      </w:r>
    </w:p>
    <w:p w:rsidR="0060773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– </w:t>
      </w:r>
      <w:r w:rsidR="000938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093805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93805">
        <w:rPr>
          <w:rFonts w:ascii="Times New Roman" w:hAnsi="Times New Roman" w:cs="Times New Roman"/>
          <w:sz w:val="28"/>
          <w:szCs w:val="28"/>
        </w:rPr>
        <w:t>- 16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09380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C07661" w:rsidRPr="00BA131B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аптации – </w:t>
      </w:r>
      <w:r w:rsidR="000938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чел., </w:t>
      </w:r>
      <w:r w:rsidR="0009380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253D2" w:rsidRDefault="00E253D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732" w:rsidRPr="00BA131B" w:rsidRDefault="0060773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5E9" w:rsidRDefault="003725E9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19050" t="0" r="266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7C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1-22 учебном году в МАДОУ № 4 на конец учебного года функционируют 4 группы раннего возраста. По состоянию на 06.05.2022 года:</w:t>
      </w:r>
    </w:p>
    <w:p w:rsidR="007C0FC2" w:rsidRDefault="007C0FC2" w:rsidP="007C0FC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</w:t>
      </w:r>
    </w:p>
    <w:p w:rsidR="007C0FC2" w:rsidRPr="003B4D3F" w:rsidRDefault="007C0FC2" w:rsidP="007C0FC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3F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7C0FC2" w:rsidRPr="003B4D3F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22</w:t>
      </w:r>
      <w:r w:rsidRPr="003B4D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C0FC2" w:rsidRPr="003B4D3F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тей, 18</w:t>
      </w:r>
      <w:r w:rsidRPr="003B4D3F">
        <w:rPr>
          <w:rFonts w:ascii="Times New Roman" w:hAnsi="Times New Roman" w:cs="Times New Roman"/>
          <w:sz w:val="28"/>
          <w:szCs w:val="28"/>
        </w:rPr>
        <w:t>% -  адаптированы</w:t>
      </w:r>
      <w:r>
        <w:rPr>
          <w:rFonts w:ascii="Times New Roman" w:hAnsi="Times New Roman" w:cs="Times New Roman"/>
          <w:sz w:val="28"/>
          <w:szCs w:val="28"/>
        </w:rPr>
        <w:t xml:space="preserve"> в 2021-2022 уч. году;</w:t>
      </w:r>
    </w:p>
    <w:p w:rsidR="007C0FC2" w:rsidRPr="003B4D3F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Pr="003B4D3F">
        <w:rPr>
          <w:rFonts w:ascii="Times New Roman" w:hAnsi="Times New Roman" w:cs="Times New Roman"/>
          <w:sz w:val="28"/>
          <w:szCs w:val="28"/>
        </w:rPr>
        <w:t>% - средний уровень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тей</w:t>
      </w:r>
      <w:r w:rsidRPr="003B4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% прош</w:t>
      </w:r>
      <w:r w:rsidRPr="003B4D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D3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аптацию легко;</w:t>
      </w:r>
    </w:p>
    <w:p w:rsidR="007C0FC2" w:rsidRPr="003B4D3F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, 9 % – на адаптации.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Pr="00B832FC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Pr="00B832FC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720FB" wp14:editId="5B390DBB">
            <wp:extent cx="5993130" cy="2385060"/>
            <wp:effectExtent l="19050" t="0" r="266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7C0FC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Е.Ю.</w:t>
      </w:r>
    </w:p>
    <w:p w:rsidR="007C0FC2" w:rsidRPr="00F26FF5" w:rsidRDefault="007C0FC2" w:rsidP="007C0FC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19</w:t>
      </w:r>
      <w:r w:rsidRPr="00F26FF5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., 11% на адаптации, поведение не нормализовалось;</w:t>
      </w:r>
    </w:p>
    <w:p w:rsidR="007C0FC2" w:rsidRDefault="007C0FC2" w:rsidP="007C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ел., 42 % прошли адаптацию в 2020-2021 уч. году;</w:t>
      </w:r>
    </w:p>
    <w:p w:rsidR="007C0FC2" w:rsidRDefault="007C0FC2" w:rsidP="007C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., 26 % легкая адаптация;</w:t>
      </w:r>
    </w:p>
    <w:p w:rsidR="007C0FC2" w:rsidRDefault="007C0FC2" w:rsidP="007C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, 21</w:t>
      </w:r>
      <w:proofErr w:type="gramStart"/>
      <w:r>
        <w:rPr>
          <w:rFonts w:ascii="Times New Roman" w:hAnsi="Times New Roman" w:cs="Times New Roman"/>
          <w:sz w:val="28"/>
          <w:szCs w:val="28"/>
        </w:rPr>
        <w:t>%  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ация. </w:t>
      </w:r>
    </w:p>
    <w:p w:rsidR="007C0FC2" w:rsidRPr="00F26FF5" w:rsidRDefault="007C0FC2" w:rsidP="007C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0A2E4" wp14:editId="7D05C424">
            <wp:extent cx="5905500" cy="2809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FC2" w:rsidRPr="00B832FC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– З.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C0FC2" w:rsidRPr="00087B48" w:rsidRDefault="007C0FC2" w:rsidP="007C0F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Pr="00087B48">
        <w:rPr>
          <w:rFonts w:ascii="Times New Roman" w:hAnsi="Times New Roman" w:cs="Times New Roman"/>
          <w:sz w:val="28"/>
          <w:szCs w:val="28"/>
        </w:rPr>
        <w:t xml:space="preserve"> учебном году в ДОУ </w:t>
      </w:r>
      <w:r>
        <w:rPr>
          <w:rFonts w:ascii="Times New Roman" w:hAnsi="Times New Roman" w:cs="Times New Roman"/>
          <w:sz w:val="28"/>
          <w:szCs w:val="28"/>
        </w:rPr>
        <w:t>списочный состав -  22</w:t>
      </w:r>
      <w:r w:rsidRPr="00087B4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C0FC2" w:rsidRPr="00087B48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>
        <w:rPr>
          <w:rFonts w:ascii="Times New Roman" w:hAnsi="Times New Roman" w:cs="Times New Roman"/>
          <w:sz w:val="28"/>
          <w:szCs w:val="28"/>
        </w:rPr>
        <w:t>20-21 уч. году – 6 чел., 27</w:t>
      </w:r>
      <w:r w:rsidRPr="00087B48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7C0FC2" w:rsidRPr="00087B48" w:rsidRDefault="007C0FC2" w:rsidP="007C0F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- 4</w:t>
      </w:r>
      <w:r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87B48">
        <w:rPr>
          <w:rFonts w:ascii="Times New Roman" w:hAnsi="Times New Roman" w:cs="Times New Roman"/>
          <w:sz w:val="28"/>
          <w:szCs w:val="28"/>
        </w:rPr>
        <w:t>%</w:t>
      </w:r>
    </w:p>
    <w:p w:rsidR="007C0FC2" w:rsidRPr="00087B48" w:rsidRDefault="007C0FC2" w:rsidP="007C0F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6</w:t>
      </w:r>
      <w:r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87B4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C0FC2" w:rsidRPr="00087B48" w:rsidRDefault="007C0FC2" w:rsidP="007C0F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7C0FC2" w:rsidRPr="00087B48" w:rsidRDefault="007C0FC2" w:rsidP="007C0F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Поведение не нормализовалось, ад</w:t>
      </w:r>
      <w:r>
        <w:rPr>
          <w:rFonts w:ascii="Times New Roman" w:hAnsi="Times New Roman" w:cs="Times New Roman"/>
          <w:sz w:val="28"/>
          <w:szCs w:val="28"/>
        </w:rPr>
        <w:t>аптационный период не прошел – 6</w:t>
      </w:r>
      <w:r w:rsidRPr="00087B48">
        <w:rPr>
          <w:rFonts w:ascii="Times New Roman" w:hAnsi="Times New Roman" w:cs="Times New Roman"/>
          <w:sz w:val="28"/>
          <w:szCs w:val="28"/>
        </w:rPr>
        <w:t xml:space="preserve"> детей, 27 %</w:t>
      </w:r>
    </w:p>
    <w:p w:rsidR="007C0FC2" w:rsidRPr="00867D23" w:rsidRDefault="007C0FC2" w:rsidP="007C0FC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28593" wp14:editId="500B32D7">
            <wp:extent cx="5688330" cy="28575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31B">
        <w:rPr>
          <w:rFonts w:ascii="Times New Roman" w:hAnsi="Times New Roman" w:cs="Times New Roman"/>
          <w:sz w:val="28"/>
          <w:szCs w:val="28"/>
        </w:rPr>
        <w:t xml:space="preserve">В целом по ДОУ </w:t>
      </w:r>
      <w:r>
        <w:rPr>
          <w:rFonts w:ascii="Times New Roman" w:hAnsi="Times New Roman" w:cs="Times New Roman"/>
          <w:sz w:val="28"/>
          <w:szCs w:val="28"/>
        </w:rPr>
        <w:t>– 63 чел. в группах раннего возраста.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18 чел. – 28% прошли адаптацию в 20-21 уч. году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 45 чел., из них: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– 19 чел., 30%;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- 16 чел., 25%;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7C0FC2" w:rsidRPr="00BA131B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аптации – 10 чел., 17%</w:t>
      </w:r>
    </w:p>
    <w:p w:rsidR="007C0FC2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C2" w:rsidRPr="00BA131B" w:rsidRDefault="007C0FC2" w:rsidP="007C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FC2" w:rsidRPr="00B832FC" w:rsidRDefault="007C0FC2" w:rsidP="007C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A4529" wp14:editId="172C14AE">
            <wp:extent cx="5897880" cy="294132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C2" w:rsidRPr="007C6689" w:rsidRDefault="007C0FC2" w:rsidP="007C0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689">
        <w:rPr>
          <w:rFonts w:ascii="Times New Roman" w:hAnsi="Times New Roman" w:cs="Times New Roman"/>
          <w:sz w:val="28"/>
          <w:szCs w:val="28"/>
        </w:rPr>
        <w:t xml:space="preserve">Большая часть детей, поступивших в ДОУ адаптировались к условиям </w:t>
      </w:r>
      <w:r>
        <w:rPr>
          <w:rFonts w:ascii="Times New Roman" w:hAnsi="Times New Roman" w:cs="Times New Roman"/>
          <w:sz w:val="28"/>
          <w:szCs w:val="28"/>
        </w:rPr>
        <w:t xml:space="preserve">ДОУ легко, следовательно, методы и приемы, которые применяются педагогами в данный период времени, подобраны верно, не требуют коррекции. </w:t>
      </w:r>
    </w:p>
    <w:p w:rsidR="007C0FC2" w:rsidRPr="00B832FC" w:rsidRDefault="007C0FC2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0FC2" w:rsidRPr="00B832FC" w:rsidSect="00A044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B5320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50E07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55"/>
    <w:rsid w:val="00006763"/>
    <w:rsid w:val="0001528E"/>
    <w:rsid w:val="00087B48"/>
    <w:rsid w:val="00093805"/>
    <w:rsid w:val="000E0323"/>
    <w:rsid w:val="0014216C"/>
    <w:rsid w:val="00186930"/>
    <w:rsid w:val="001E18FE"/>
    <w:rsid w:val="001E5C4F"/>
    <w:rsid w:val="001F15F4"/>
    <w:rsid w:val="001F4F3B"/>
    <w:rsid w:val="00251FA6"/>
    <w:rsid w:val="00292442"/>
    <w:rsid w:val="00314950"/>
    <w:rsid w:val="00324690"/>
    <w:rsid w:val="003725E9"/>
    <w:rsid w:val="003B4D3F"/>
    <w:rsid w:val="003D0B00"/>
    <w:rsid w:val="003E43D1"/>
    <w:rsid w:val="00404D7A"/>
    <w:rsid w:val="00442F97"/>
    <w:rsid w:val="004A01BF"/>
    <w:rsid w:val="004A3015"/>
    <w:rsid w:val="004B6D36"/>
    <w:rsid w:val="005D2B2D"/>
    <w:rsid w:val="00601B33"/>
    <w:rsid w:val="00607732"/>
    <w:rsid w:val="00636A0B"/>
    <w:rsid w:val="006F1EF3"/>
    <w:rsid w:val="007879B8"/>
    <w:rsid w:val="007B319F"/>
    <w:rsid w:val="007B61B1"/>
    <w:rsid w:val="007C0FC2"/>
    <w:rsid w:val="007E3C3C"/>
    <w:rsid w:val="0082397E"/>
    <w:rsid w:val="00867D23"/>
    <w:rsid w:val="008D256C"/>
    <w:rsid w:val="008F08E3"/>
    <w:rsid w:val="00913392"/>
    <w:rsid w:val="00914B95"/>
    <w:rsid w:val="00922654"/>
    <w:rsid w:val="009A6855"/>
    <w:rsid w:val="009D548C"/>
    <w:rsid w:val="00A044D7"/>
    <w:rsid w:val="00A3508F"/>
    <w:rsid w:val="00B0543E"/>
    <w:rsid w:val="00B832FC"/>
    <w:rsid w:val="00BA131B"/>
    <w:rsid w:val="00BB1C8A"/>
    <w:rsid w:val="00BD61B4"/>
    <w:rsid w:val="00C07661"/>
    <w:rsid w:val="00C67220"/>
    <w:rsid w:val="00C818A6"/>
    <w:rsid w:val="00CD6DAB"/>
    <w:rsid w:val="00D24D36"/>
    <w:rsid w:val="00D63A2B"/>
    <w:rsid w:val="00D95BF0"/>
    <w:rsid w:val="00DD5C8D"/>
    <w:rsid w:val="00DF5E2B"/>
    <w:rsid w:val="00E253D2"/>
    <w:rsid w:val="00E52AC9"/>
    <w:rsid w:val="00F26FF5"/>
    <w:rsid w:val="00F8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A0F24-6412-443F-9D65-1079455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45</c:v>
                </c:pt>
                <c:pt idx="2">
                  <c:v>27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26</c:v>
                </c:pt>
                <c:pt idx="2">
                  <c:v>21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7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9</c:v>
                </c:pt>
                <c:pt idx="2">
                  <c:v>27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25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45</c:v>
                </c:pt>
                <c:pt idx="2">
                  <c:v>27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26</c:v>
                </c:pt>
                <c:pt idx="2">
                  <c:v>21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7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9</c:v>
                </c:pt>
                <c:pt idx="2">
                  <c:v>27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25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0B6-959F-4772-836C-1469A032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Деда</cp:lastModifiedBy>
  <cp:revision>21</cp:revision>
  <cp:lastPrinted>2022-01-20T07:57:00Z</cp:lastPrinted>
  <dcterms:created xsi:type="dcterms:W3CDTF">2018-12-02T12:12:00Z</dcterms:created>
  <dcterms:modified xsi:type="dcterms:W3CDTF">2024-04-04T08:58:00Z</dcterms:modified>
</cp:coreProperties>
</file>